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CC" w:rsidRDefault="00F56312" w:rsidP="008B54FA">
      <w:pPr>
        <w:jc w:val="center"/>
        <w:rPr>
          <w:rFonts w:cs="B Titr"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w:pict>
          <v:rect id="_x0000_s1030" style="position:absolute;left:0;text-align:left;margin-left:-323.8pt;margin-top:-20.2pt;width:87.65pt;height:52.3pt;z-index:251660288">
            <v:textbox>
              <w:txbxContent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یوست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223FF1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</w:txbxContent>
            </v:textbox>
            <w10:wrap anchorx="page"/>
          </v:rect>
        </w:pict>
      </w:r>
      <w:r w:rsidR="005A72CC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73CF108B" wp14:editId="69BA9A5B">
            <wp:simplePos x="0" y="0"/>
            <wp:positionH relativeFrom="column">
              <wp:posOffset>3000375</wp:posOffset>
            </wp:positionH>
            <wp:positionV relativeFrom="paragraph">
              <wp:posOffset>-287020</wp:posOffset>
            </wp:positionV>
            <wp:extent cx="568960" cy="516890"/>
            <wp:effectExtent l="0" t="0" r="0" b="0"/>
            <wp:wrapThrough wrapText="bothSides">
              <wp:wrapPolygon edited="0">
                <wp:start x="0" y="0"/>
                <wp:lineTo x="0" y="20698"/>
                <wp:lineTo x="20973" y="20698"/>
                <wp:lineTo x="20973" y="0"/>
                <wp:lineTo x="0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AF8" w:rsidRPr="001C2FCA" w:rsidRDefault="00ED2214" w:rsidP="008B54FA">
      <w:pPr>
        <w:jc w:val="center"/>
        <w:rPr>
          <w:rFonts w:cs="B Titr"/>
          <w:rtl/>
          <w:lang w:bidi="fa-IR"/>
        </w:rPr>
      </w:pPr>
      <w:r w:rsidRPr="001C2FCA">
        <w:rPr>
          <w:rFonts w:cs="B Titr" w:hint="cs"/>
          <w:rtl/>
          <w:lang w:bidi="fa-IR"/>
        </w:rPr>
        <w:t>دانشگاه سمنان</w:t>
      </w:r>
    </w:p>
    <w:p w:rsidR="00C06827" w:rsidRPr="00270A1A" w:rsidRDefault="00F56312" w:rsidP="00270A1A">
      <w:pPr>
        <w:jc w:val="center"/>
        <w:rPr>
          <w:rFonts w:cs="B Titr"/>
          <w:sz w:val="28"/>
          <w:szCs w:val="28"/>
          <w:lang w:bidi="fa-IR"/>
        </w:rPr>
      </w:pPr>
      <w:r>
        <w:rPr>
          <w:rFonts w:cs="B Titr"/>
          <w:noProof/>
          <w:sz w:val="28"/>
          <w:szCs w:val="28"/>
          <w:lang w:bidi="fa-IR"/>
        </w:rPr>
        <w:pict>
          <v:rect id="_x0000_s1032" style="position:absolute;left:0;text-align:left;margin-left:-35.1pt;margin-top:1.85pt;width:87.65pt;height:52.3pt;z-index:251661312">
            <v:textbox>
              <w:txbxContent>
                <w:p w:rsidR="005B38ED" w:rsidRDefault="005B38ED" w:rsidP="005B38ED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دانشجو در نیمسال ---- انتخاب واحد </w:t>
                  </w:r>
                </w:p>
                <w:p w:rsidR="005B38ED" w:rsidRPr="005A72CC" w:rsidRDefault="005B38ED" w:rsidP="005B38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دارد       ندارد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r w:rsidR="00FB33BE" w:rsidRPr="00270A1A">
        <w:rPr>
          <w:rFonts w:cs="B Titr" w:hint="cs"/>
          <w:sz w:val="28"/>
          <w:szCs w:val="28"/>
          <w:rtl/>
          <w:lang w:bidi="fa-IR"/>
        </w:rPr>
        <w:t xml:space="preserve">دانشکده </w:t>
      </w:r>
      <w:r w:rsidR="00CE55E5" w:rsidRPr="00270A1A">
        <w:rPr>
          <w:rFonts w:cs="B Titr" w:hint="cs"/>
          <w:sz w:val="28"/>
          <w:szCs w:val="28"/>
          <w:rtl/>
          <w:lang w:bidi="fa-IR"/>
        </w:rPr>
        <w:t>اقتصاد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،</w:t>
      </w:r>
      <w:r w:rsidR="00CE55E5" w:rsidRPr="00270A1A">
        <w:rPr>
          <w:rFonts w:cs="B Titr" w:hint="cs"/>
          <w:sz w:val="28"/>
          <w:szCs w:val="28"/>
          <w:rtl/>
          <w:lang w:bidi="fa-IR"/>
        </w:rPr>
        <w:t xml:space="preserve"> مدیریت</w:t>
      </w:r>
      <w:r w:rsidR="00C06827" w:rsidRPr="00270A1A">
        <w:rPr>
          <w:rFonts w:cs="B Titr" w:hint="cs"/>
          <w:sz w:val="28"/>
          <w:szCs w:val="28"/>
          <w:rtl/>
          <w:lang w:bidi="fa-IR"/>
        </w:rPr>
        <w:t xml:space="preserve"> 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و علوم اداری</w:t>
      </w:r>
    </w:p>
    <w:p w:rsidR="00C06827" w:rsidRPr="00270A1A" w:rsidRDefault="00ED2214" w:rsidP="00A03454">
      <w:pPr>
        <w:jc w:val="center"/>
        <w:rPr>
          <w:rFonts w:cs="B Titr"/>
          <w:sz w:val="28"/>
          <w:szCs w:val="28"/>
          <w:rtl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گروه </w:t>
      </w:r>
      <w:r w:rsidR="00A03454">
        <w:rPr>
          <w:rFonts w:cs="B Titr" w:hint="cs"/>
          <w:sz w:val="28"/>
          <w:szCs w:val="28"/>
          <w:rtl/>
          <w:lang w:bidi="fa-IR"/>
        </w:rPr>
        <w:t>اقتصاد</w:t>
      </w:r>
    </w:p>
    <w:p w:rsidR="00723AD1" w:rsidRPr="004D5CAB" w:rsidRDefault="00587CE9" w:rsidP="00A9629A">
      <w:pPr>
        <w:jc w:val="center"/>
        <w:rPr>
          <w:rFonts w:cs="B Titr"/>
          <w:sz w:val="16"/>
          <w:szCs w:val="16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>فرم طرح پیشنهادی تحقیق</w:t>
      </w:r>
      <w:r w:rsidR="004D5CAB">
        <w:rPr>
          <w:rFonts w:cs="B Titr" w:hint="cs"/>
          <w:sz w:val="28"/>
          <w:szCs w:val="28"/>
          <w:rtl/>
          <w:lang w:bidi="fa-IR"/>
        </w:rPr>
        <w:t xml:space="preserve"> </w:t>
      </w:r>
      <w:r w:rsidR="004D5CAB" w:rsidRPr="004D5CAB">
        <w:rPr>
          <w:rFonts w:cs="B Titr" w:hint="cs"/>
          <w:sz w:val="16"/>
          <w:szCs w:val="16"/>
          <w:rtl/>
          <w:lang w:bidi="fa-IR"/>
        </w:rPr>
        <w:t>(مخصوص پایان</w:t>
      </w:r>
      <w:r w:rsidR="004D5CAB" w:rsidRPr="004D5CAB">
        <w:rPr>
          <w:rFonts w:cs="B Titr"/>
          <w:sz w:val="16"/>
          <w:szCs w:val="16"/>
          <w:rtl/>
          <w:lang w:bidi="fa-IR"/>
        </w:rPr>
        <w:softHyphen/>
      </w:r>
      <w:r w:rsidR="004D5CAB" w:rsidRPr="004D5CAB">
        <w:rPr>
          <w:rFonts w:cs="B Titr" w:hint="cs"/>
          <w:sz w:val="16"/>
          <w:szCs w:val="16"/>
          <w:rtl/>
          <w:lang w:bidi="fa-IR"/>
        </w:rPr>
        <w:t>نامه)</w:t>
      </w: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907"/>
        <w:gridCol w:w="4593"/>
        <w:gridCol w:w="4847"/>
      </w:tblGrid>
      <w:tr w:rsidR="00723AD1" w:rsidTr="000E1CAC">
        <w:trPr>
          <w:gridAfter w:val="1"/>
          <w:wAfter w:w="4847" w:type="dxa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7439F5" w:rsidRDefault="00723AD1">
            <w:pPr>
              <w:rPr>
                <w:rFonts w:cs="B Mitra"/>
                <w:b/>
                <w:bCs/>
                <w:rtl/>
                <w:lang w:bidi="fa-IR"/>
              </w:rPr>
            </w:pPr>
            <w:r w:rsidRPr="007439F5">
              <w:rPr>
                <w:rFonts w:cs="B Mitra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0E1CAC" w:rsidTr="000E1CAC">
        <w:tc>
          <w:tcPr>
            <w:tcW w:w="907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94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0E1CAC" w:rsidTr="000E1CAC"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94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bidi w:val="0"/>
              <w:jc w:val="both"/>
              <w:rPr>
                <w:rFonts w:cs="B Mitra"/>
                <w:lang w:bidi="fa-IR"/>
              </w:rPr>
            </w:pPr>
          </w:p>
        </w:tc>
      </w:tr>
    </w:tbl>
    <w:p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2975"/>
        <w:gridCol w:w="984"/>
        <w:gridCol w:w="1143"/>
        <w:gridCol w:w="1701"/>
        <w:gridCol w:w="850"/>
        <w:gridCol w:w="1134"/>
        <w:gridCol w:w="1539"/>
        <w:gridCol w:w="21"/>
      </w:tblGrid>
      <w:tr w:rsidR="002B53DD" w:rsidRPr="00DF39C2" w:rsidTr="00A44305">
        <w:tc>
          <w:tcPr>
            <w:tcW w:w="10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F39C2" w:rsidRDefault="00475A1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DF39C2">
              <w:rPr>
                <w:rFonts w:cs="B Titr" w:hint="cs"/>
                <w:rtl/>
                <w:lang w:bidi="fa-IR"/>
              </w:rPr>
              <w:t>1</w:t>
            </w:r>
            <w:r w:rsidR="002B53DD"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="002B53DD"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A44305" w:rsidRPr="00DF39C2" w:rsidTr="00A44305">
        <w:trPr>
          <w:gridAfter w:val="1"/>
          <w:wAfter w:w="21" w:type="dxa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F39C2" w:rsidRDefault="00A44305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</w:tcPr>
          <w:p w:rsidR="00592B9D" w:rsidRPr="00DF39C2" w:rsidRDefault="00592B9D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592B9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دانشجوی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F39C2" w:rsidRDefault="00592B9D" w:rsidP="008252A5">
            <w:pPr>
              <w:spacing w:line="276" w:lineRule="auto"/>
              <w:jc w:val="right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شته تحصیلی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7" w:type="dxa"/>
            <w:gridSpan w:val="2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</w:tcPr>
          <w:p w:rsidR="002B53DD" w:rsidRPr="00DF39C2" w:rsidRDefault="002B53DD" w:rsidP="00CF3A18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گرایش:  </w:t>
            </w:r>
          </w:p>
        </w:tc>
        <w:tc>
          <w:tcPr>
            <w:tcW w:w="850" w:type="dxa"/>
          </w:tcPr>
          <w:p w:rsidR="002B53DD" w:rsidRPr="00DF39C2" w:rsidRDefault="002B53DD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</w:t>
            </w:r>
            <w:r w:rsidR="00A44305">
              <w:rPr>
                <w:rFonts w:cs="B Mitra" w:hint="cs"/>
                <w:rtl/>
                <w:lang w:bidi="fa-IR"/>
              </w:rPr>
              <w:t>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اقتصاد، مدیریت و علوم ادا</w:t>
            </w:r>
            <w:r w:rsidR="008252A5">
              <w:rPr>
                <w:rFonts w:cs="B Mitra" w:hint="cs"/>
                <w:rtl/>
                <w:lang w:bidi="fa-IR"/>
              </w:rPr>
              <w:t>ری</w:t>
            </w:r>
          </w:p>
        </w:tc>
        <w:tc>
          <w:tcPr>
            <w:tcW w:w="2127" w:type="dxa"/>
            <w:gridSpan w:val="2"/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ر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righ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مسال ورود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7D5BE2" w:rsidRPr="00DF39C2" w:rsidTr="00A44305">
        <w:tc>
          <w:tcPr>
            <w:tcW w:w="10347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آدرس </w:t>
            </w:r>
            <w:r w:rsidR="00CF3A18">
              <w:rPr>
                <w:rFonts w:cs="B Mitra" w:hint="cs"/>
                <w:rtl/>
                <w:lang w:bidi="fa-IR"/>
              </w:rPr>
              <w:t>دائمی محل سکونت</w:t>
            </w:r>
            <w:r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7D5BE2" w:rsidRPr="00DF39C2" w:rsidTr="00A44305">
        <w:tc>
          <w:tcPr>
            <w:tcW w:w="3959" w:type="dxa"/>
            <w:gridSpan w:val="2"/>
            <w:tcBorders>
              <w:lef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88" w:type="dxa"/>
            <w:gridSpan w:val="6"/>
            <w:tcBorders>
              <w:right w:val="single" w:sz="8" w:space="0" w:color="auto"/>
            </w:tcBorders>
          </w:tcPr>
          <w:p w:rsidR="007D5BE2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همرا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DF39C2" w:rsidTr="00A44305">
        <w:tc>
          <w:tcPr>
            <w:tcW w:w="10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305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:</w:t>
            </w:r>
            <w:r>
              <w:rPr>
                <w:rFonts w:cs="B Mitra"/>
                <w:lang w:bidi="fa-IR"/>
              </w:rPr>
              <w:t xml:space="preserve"> </w:t>
            </w:r>
          </w:p>
        </w:tc>
      </w:tr>
    </w:tbl>
    <w:p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4A4E67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A4E67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>2 - اطلاعات مربوط به استاد راهنما</w:t>
            </w:r>
          </w:p>
        </w:tc>
      </w:tr>
      <w:tr w:rsidR="00A44305" w:rsidRPr="0006525D" w:rsidTr="00A44305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A44305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75DC1" w:rsidRPr="0006525D" w:rsidRDefault="00223FF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8252A5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A44305" w:rsidRPr="0006525D" w:rsidTr="00A44305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4A4E67" w:rsidRPr="0006525D" w:rsidTr="00A44305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06525D" w:rsidRDefault="00A9629A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="004A4E67" w:rsidRPr="0006525D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06525D" w:rsidRDefault="004A4E67" w:rsidP="008252A5">
            <w:pPr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5CAB" w:rsidRPr="0006525D" w:rsidRDefault="004D5CAB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 w:rsidR="006146CC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4A4E67" w:rsidRPr="0006525D" w:rsidTr="00A44305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D5CAB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Email:</w:t>
            </w:r>
            <w:r w:rsidR="00A44305">
              <w:rPr>
                <w:rFonts w:cs="B Mitra"/>
                <w:lang w:bidi="fa-IR"/>
              </w:rPr>
              <w:t xml:space="preserve"> </w:t>
            </w:r>
          </w:p>
        </w:tc>
      </w:tr>
    </w:tbl>
    <w:p w:rsidR="000E15C2" w:rsidRDefault="000E15C2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6146CC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 xml:space="preserve">2 - اطلاعات مربوط به استاد </w:t>
            </w:r>
            <w:r>
              <w:rPr>
                <w:rFonts w:cs="B Titr" w:hint="cs"/>
                <w:rtl/>
                <w:lang w:bidi="fa-IR"/>
              </w:rPr>
              <w:t>مشاور</w:t>
            </w:r>
          </w:p>
        </w:tc>
      </w:tr>
      <w:tr w:rsidR="006146CC" w:rsidRPr="0006525D" w:rsidTr="00221054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tabs>
                <w:tab w:val="center" w:pos="5102"/>
                <w:tab w:val="left" w:pos="7283"/>
              </w:tabs>
              <w:jc w:val="both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Email: </w:t>
            </w:r>
          </w:p>
        </w:tc>
      </w:tr>
    </w:tbl>
    <w:p w:rsidR="006146CC" w:rsidRDefault="006146CC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CF3A18" w:rsidRDefault="00CF3A18" w:rsidP="00226F80">
      <w:pPr>
        <w:rPr>
          <w:rFonts w:cs="B Titr"/>
          <w:b/>
          <w:bCs/>
          <w:rtl/>
          <w:lang w:bidi="fa-IR"/>
        </w:rPr>
      </w:pPr>
    </w:p>
    <w:p w:rsidR="00327694" w:rsidRDefault="00327694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Tr="00154276">
        <w:tc>
          <w:tcPr>
            <w:tcW w:w="10348" w:type="dxa"/>
          </w:tcPr>
          <w:p w:rsidR="00835468" w:rsidRDefault="00835468" w:rsidP="00835468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4-اطلاعات مربوط به پایان نامه</w:t>
            </w:r>
          </w:p>
        </w:tc>
      </w:tr>
      <w:tr w:rsidR="00835468" w:rsidTr="00A9629A">
        <w:trPr>
          <w:trHeight w:val="767"/>
        </w:trPr>
        <w:tc>
          <w:tcPr>
            <w:tcW w:w="10348" w:type="dxa"/>
            <w:tcBorders>
              <w:bottom w:val="single" w:sz="4" w:space="0" w:color="auto"/>
            </w:tcBorders>
          </w:tcPr>
          <w:p w:rsidR="000500AE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عنوان پایان نامه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DD2D7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835468" w:rsidRDefault="000500AE" w:rsidP="005A72CC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فارسی:    </w:t>
            </w:r>
            <w:r w:rsidR="00DD2D73"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  <w:p w:rsidR="000500AE" w:rsidRPr="00835468" w:rsidRDefault="000500AE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0500AE">
              <w:rPr>
                <w:rFonts w:cs="B Mitra" w:hint="cs"/>
                <w:rtl/>
                <w:lang w:bidi="fa-IR"/>
              </w:rPr>
              <w:t>انگلیسی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</w:tc>
      </w:tr>
      <w:tr w:rsidR="00835468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62332C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نوع کار تحقیقاتی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:                </w:t>
            </w:r>
          </w:p>
          <w:p w:rsidR="00835468" w:rsidRPr="00835468" w:rsidRDefault="00835468" w:rsidP="00CF3A1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بنیا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نظر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کاربر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</w:t>
            </w:r>
            <w:r w:rsidR="00CF3A18">
              <w:rPr>
                <w:rFonts w:cs="B Mitra" w:hint="cs"/>
                <w:rtl/>
                <w:lang w:bidi="fa-IR"/>
              </w:rPr>
              <w:t xml:space="preserve">                </w:t>
            </w:r>
            <w:r w:rsidRPr="0062332C">
              <w:rPr>
                <w:rFonts w:cs="B Mitra" w:hint="cs"/>
                <w:rtl/>
                <w:lang w:bidi="fa-IR"/>
              </w:rPr>
              <w:t>عمل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48"/>
                <w:szCs w:val="48"/>
                <w:lang w:bidi="fa-IR"/>
              </w:rPr>
              <w:t xml:space="preserve"> </w:t>
            </w:r>
          </w:p>
        </w:tc>
      </w:tr>
      <w:tr w:rsidR="00835468" w:rsidTr="00154276">
        <w:tc>
          <w:tcPr>
            <w:tcW w:w="10348" w:type="dxa"/>
          </w:tcPr>
          <w:p w:rsidR="00835468" w:rsidRDefault="005A72CC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835468" w:rsidRPr="0062332C">
              <w:rPr>
                <w:rFonts w:cs="B Mitra" w:hint="cs"/>
                <w:b/>
                <w:bCs/>
                <w:rtl/>
                <w:lang w:bidi="fa-IR"/>
              </w:rPr>
              <w:t>: پرسش اصلی تحقیق ( پرسش آغازین )</w:t>
            </w:r>
          </w:p>
          <w:p w:rsidR="008A14EC" w:rsidRPr="00835468" w:rsidRDefault="008A14EC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73F3B" w:rsidRDefault="00573F3B" w:rsidP="00121095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Tr="00154276">
        <w:tc>
          <w:tcPr>
            <w:tcW w:w="10348" w:type="dxa"/>
          </w:tcPr>
          <w:p w:rsidR="00573F3B" w:rsidRDefault="00573F3B" w:rsidP="00573F3B">
            <w:pPr>
              <w:rPr>
                <w:rFonts w:cs="B Mitra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rtl/>
                <w:lang w:bidi="fa-IR"/>
              </w:rPr>
              <w:t>-بیان مسا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له-بیان جنبه های مجهول و مبهم و متغیرهای مربوط به پرسش های تحقیق</w:t>
            </w: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80397" w:rsidTr="00154276">
        <w:tc>
          <w:tcPr>
            <w:tcW w:w="10348" w:type="dxa"/>
          </w:tcPr>
          <w:p w:rsidR="00080397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6-سوابق مربوط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6F183F" w:rsidRDefault="00080397" w:rsidP="008B54FA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6-1 )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با استفاده از واژه های کلیدی موضوع تحقیق در پایگاه اطلاع رسانی مرکز مدارک علمی ایران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www.irandoc.ir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جستجوی رایانه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>ای انجام شده و نتایج به</w:t>
            </w:r>
            <w:r w:rsidR="005A72CC" w:rsidRPr="004A440D">
              <w:rPr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 xml:space="preserve"> پیوست پروپوزال ضمیمه شود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. </w:t>
            </w: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6F183F">
            <w:pPr>
              <w:spacing w:line="276" w:lineRule="auto"/>
              <w:rPr>
                <w:rFonts w:cs="B Titr"/>
                <w:b/>
                <w:bCs/>
                <w:rtl/>
                <w:lang w:bidi="fa-IR"/>
              </w:rPr>
            </w:pPr>
            <w:r w:rsidRPr="0062332C">
              <w:rPr>
                <w:rFonts w:cs="B Titr" w:hint="cs"/>
                <w:b/>
                <w:bCs/>
                <w:rtl/>
                <w:lang w:bidi="fa-IR"/>
              </w:rPr>
              <w:t xml:space="preserve">7 - واژه های کلیدی تحقیق </w:t>
            </w:r>
          </w:p>
          <w:p w:rsidR="00080397" w:rsidRPr="008B54FA" w:rsidRDefault="00080397" w:rsidP="006F183F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1 ) فار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</w:t>
            </w:r>
          </w:p>
          <w:p w:rsidR="006F183F" w:rsidRPr="008B54FA" w:rsidRDefault="00080397" w:rsidP="004D5CAB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7-2 ) </w:t>
            </w:r>
            <w:r w:rsidR="004D5CA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...</w:t>
            </w: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سوالهای تحقیق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فرضیه های اصلی و فرعی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هداف تحقیق(اصلی و فرع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ستفاده کنندگان از نتایج تحقیق(اشخاص حقیقی و حقوق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Pr="001C2FCA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2241DC" w:rsidRPr="001C2FCA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نوع تحقیق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اکتشا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توصی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پیمایش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علی پس از وقوع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E6E27" w:rsidRDefault="00FE6E27" w:rsidP="00665EA3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105639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روش تحقیق</w:t>
            </w:r>
          </w:p>
        </w:tc>
      </w:tr>
      <w:tr w:rsidR="002241DC" w:rsidTr="00154276">
        <w:tc>
          <w:tcPr>
            <w:tcW w:w="10348" w:type="dxa"/>
          </w:tcPr>
          <w:p w:rsidR="002241DC" w:rsidRDefault="002241DC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1)ابزار گردآوری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2)جامعه آما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3)نمونه آماری و روش نمونه گی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4)روش تجزیه و تحلیل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FE6E27" w:rsidRPr="001C2FCA" w:rsidRDefault="00A32B51" w:rsidP="000D4DE1">
      <w:pPr>
        <w:rPr>
          <w:rFonts w:cs="B Mitra"/>
          <w:b/>
          <w:bCs/>
          <w:rtl/>
          <w:lang w:bidi="fa-IR"/>
        </w:rPr>
      </w:pPr>
      <w:r w:rsidRPr="001C2FCA">
        <w:rPr>
          <w:rFonts w:cs="B Mitra" w:hint="cs"/>
          <w:b/>
          <w:bCs/>
          <w:rtl/>
          <w:lang w:bidi="fa-IR"/>
        </w:rPr>
        <w:t xml:space="preserve">                         </w:t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:rsidTr="00154276">
        <w:tc>
          <w:tcPr>
            <w:tcW w:w="10348" w:type="dxa"/>
          </w:tcPr>
          <w:p w:rsidR="00475A1E" w:rsidRDefault="00943507" w:rsidP="005A72CC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-فهرست منابع و مآخذ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(فارسی و </w:t>
            </w:r>
            <w:r w:rsidR="005A72CC">
              <w:rPr>
                <w:rFonts w:cs="B Titr" w:hint="cs"/>
                <w:b/>
                <w:bCs/>
                <w:rtl/>
                <w:lang w:bidi="fa-IR"/>
              </w:rPr>
              <w:t>انگلیسی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  <w:p w:rsidR="00105639" w:rsidRDefault="005A72CC" w:rsidP="00CF3A1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 xml:space="preserve"> 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/>
                <w:lang w:bidi="fa-IR"/>
              </w:rPr>
              <w:t xml:space="preserve"> </w:t>
            </w:r>
            <w:r w:rsidR="00105639" w:rsidRPr="000E15C2">
              <w:rPr>
                <w:rFonts w:cs="B Nazanin" w:hint="cs"/>
                <w:rtl/>
                <w:lang w:bidi="fa-IR"/>
              </w:rPr>
              <w:t>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جلد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محل </w:t>
            </w:r>
            <w:r w:rsidR="00CF3A18">
              <w:rPr>
                <w:rFonts w:cs="B Nazanin" w:hint="cs"/>
                <w:rtl/>
                <w:lang w:bidi="fa-IR"/>
              </w:rPr>
              <w:t>نشر: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 w:rsidR="00720933"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20933" w:rsidRPr="00720933" w:rsidRDefault="00720933" w:rsidP="00B82180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 w:rsidR="00CF3A18"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105639" w:rsidRDefault="005A72CC" w:rsidP="00720933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 w:hint="cs"/>
                <w:rtl/>
                <w:lang w:bidi="fa-IR"/>
              </w:rPr>
              <w:t xml:space="preserve"> 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عنوان مقا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</w:t>
            </w:r>
            <w:r w:rsidR="00720933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/مج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>(</w:t>
            </w:r>
            <w:r w:rsidR="00105639" w:rsidRPr="000E15C2">
              <w:rPr>
                <w:rFonts w:cs="B Nazanin" w:hint="cs"/>
                <w:rtl/>
                <w:lang w:bidi="fa-IR"/>
              </w:rPr>
              <w:t>شماره</w:t>
            </w:r>
            <w:r w:rsidR="00720933">
              <w:rPr>
                <w:rFonts w:cs="B Nazanin" w:hint="cs"/>
                <w:rtl/>
                <w:lang w:bidi="fa-IR"/>
              </w:rPr>
              <w:t>):</w:t>
            </w:r>
            <w:r w:rsidR="00481D46"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 xml:space="preserve">.....- ...... . </w:t>
            </w:r>
          </w:p>
          <w:p w:rsidR="00105639" w:rsidRPr="00720933" w:rsidRDefault="00720933" w:rsidP="00720933">
            <w:pPr>
              <w:rPr>
                <w:rFonts w:cs="B Nazanin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E3FDB"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="006E3FDB"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="006E3FDB" w:rsidRPr="00720933">
              <w:rPr>
                <w:rFonts w:cs="B Nazanin" w:hint="cs"/>
                <w:rtl/>
              </w:rPr>
              <w:t xml:space="preserve">. </w:t>
            </w:r>
            <w:r w:rsidR="006E3FDB" w:rsidRPr="00720933">
              <w:rPr>
                <w:rFonts w:cs="B Nazanin"/>
                <w:rtl/>
              </w:rPr>
              <w:t xml:space="preserve"> پایان نامه مقطع </w:t>
            </w:r>
            <w:r w:rsidR="006E3FDB"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0D4DE1" w:rsidP="00CB43C1">
            <w:pPr>
              <w:rPr>
                <w:rFonts w:cs="B Mitra"/>
                <w:b/>
                <w:bCs/>
                <w:rtl/>
                <w:lang w:bidi="fa-IR"/>
              </w:rPr>
            </w:pP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0D4DE1">
              <w:rPr>
                <w:rFonts w:ascii="Times New Romans" w:hAnsi="Times New Romans" w:cs="B Mitra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0D4DE1">
                <w:rPr>
                  <w:rStyle w:val="Hyperlink"/>
                  <w:rFonts w:ascii="Times New Romans" w:hAnsi="Times New Romans" w:cs="B Mitra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</w:p>
        </w:tc>
      </w:tr>
    </w:tbl>
    <w:p w:rsidR="005626FE" w:rsidRDefault="005626FE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:rsidTr="00154276">
        <w:tc>
          <w:tcPr>
            <w:tcW w:w="10349" w:type="dxa"/>
            <w:gridSpan w:val="6"/>
          </w:tcPr>
          <w:p w:rsidR="00F02F75" w:rsidRDefault="00943507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5</w:t>
            </w:r>
            <w:r w:rsidR="00F02F75">
              <w:rPr>
                <w:rFonts w:cs="B Titr" w:hint="cs"/>
                <w:b/>
                <w:bCs/>
                <w:rtl/>
                <w:lang w:bidi="fa-IR"/>
              </w:rPr>
              <w:t>-تائیدات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سامی اساتید راهنما و مشاور تایپ شود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F02F75" w:rsidRDefault="00F02F75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</w:t>
            </w: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Pr="00976ED4" w:rsidRDefault="005626FE" w:rsidP="00DD2D73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مشاور</w:t>
            </w:r>
            <w:r w:rsidR="00C263A5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475A1E" w:rsidRDefault="00F02F75" w:rsidP="00475A1E">
            <w:pPr>
              <w:rPr>
                <w:rFonts w:cs="B Titr"/>
                <w:b/>
                <w:bCs/>
                <w:rtl/>
                <w:lang w:bidi="fa-IR"/>
              </w:rPr>
            </w:pPr>
            <w:r w:rsidRPr="00E724B6">
              <w:rPr>
                <w:rFonts w:cs="B Titr" w:hint="cs"/>
                <w:b/>
                <w:bCs/>
                <w:rtl/>
                <w:lang w:bidi="fa-IR"/>
              </w:rPr>
              <w:t>ب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اظهار نظر نهایی اعضای کمیته تخصصی گرو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اطلاعات در بخش نقطه چین و اسامی اعضای گروه تایپ شود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Default="00F02F75" w:rsidP="003A158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02F75" w:rsidRPr="00976ED4" w:rsidRDefault="00F02F75" w:rsidP="00CF3A18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مو</w:t>
            </w:r>
            <w:r w:rsidR="00CF3A18">
              <w:rPr>
                <w:rFonts w:cs="B Mitra" w:hint="cs"/>
                <w:rtl/>
                <w:lang w:bidi="fa-IR"/>
              </w:rPr>
              <w:t>ضوع تحقیق پایان نامه خانم/آقای</w:t>
            </w:r>
            <w:r w:rsidRPr="00976ED4">
              <w:rPr>
                <w:rFonts w:cs="B Mitra" w:hint="cs"/>
                <w:rtl/>
                <w:lang w:bidi="fa-IR"/>
              </w:rPr>
              <w:t>: .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انشجوی رشته: 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باعنوان:  .............................................................................. </w:t>
            </w:r>
          </w:p>
          <w:p w:rsidR="00F02F75" w:rsidRPr="00976ED4" w:rsidRDefault="00F02F75" w:rsidP="00F02F75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ر جلسه مورخ   ............</w:t>
            </w:r>
            <w:r w:rsidR="0030286F">
              <w:rPr>
                <w:rFonts w:cs="B Mitra" w:hint="cs"/>
                <w:rtl/>
                <w:lang w:bidi="fa-IR"/>
              </w:rPr>
              <w:t>...............</w:t>
            </w:r>
            <w:r w:rsidRPr="00976ED4">
              <w:rPr>
                <w:rFonts w:cs="B Mitra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:rsidR="00F02F75" w:rsidRPr="00976ED4" w:rsidRDefault="00F02F75" w:rsidP="00CF3A18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قرار گرفت</w:t>
            </w:r>
            <w:r w:rsidR="00CF3A18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976ED4">
              <w:rPr>
                <w:rFonts w:cs="B Mitra" w:hint="cs"/>
                <w:rtl/>
                <w:lang w:bidi="fa-IR"/>
              </w:rPr>
              <w:t xml:space="preserve">  نگرفت </w:t>
            </w:r>
            <w:r w:rsid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  <w:p w:rsidR="00CF3A18" w:rsidRDefault="00CF3A18" w:rsidP="00CF3A18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مضای </w:t>
            </w:r>
            <w:r w:rsidR="00F02F75" w:rsidRPr="00976ED4">
              <w:rPr>
                <w:rFonts w:cs="B Mitra" w:hint="cs"/>
                <w:rtl/>
                <w:lang w:bidi="fa-IR"/>
              </w:rPr>
              <w:t>مدیر گروه</w:t>
            </w:r>
          </w:p>
          <w:p w:rsidR="00F02F75" w:rsidRDefault="00F02F75" w:rsidP="00CF3A18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</w:t>
            </w:r>
          </w:p>
        </w:tc>
      </w:tr>
    </w:tbl>
    <w:p w:rsidR="00310747" w:rsidRDefault="00310747" w:rsidP="00FB33BE">
      <w:pPr>
        <w:rPr>
          <w:rFonts w:cs="B Titr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248"/>
        <w:gridCol w:w="1559"/>
        <w:gridCol w:w="1985"/>
        <w:gridCol w:w="2979"/>
      </w:tblGrid>
      <w:tr w:rsidR="007A61ED" w:rsidRPr="001C2FCA" w:rsidTr="00D8159F">
        <w:trPr>
          <w:trHeight w:val="518"/>
        </w:trPr>
        <w:tc>
          <w:tcPr>
            <w:tcW w:w="10348" w:type="dxa"/>
            <w:gridSpan w:val="5"/>
            <w:vAlign w:val="center"/>
          </w:tcPr>
          <w:p w:rsidR="007A61ED" w:rsidRPr="00270A1A" w:rsidRDefault="007A61ED" w:rsidP="00270A1A">
            <w:pPr>
              <w:jc w:val="both"/>
              <w:rPr>
                <w:rFonts w:cs="B Mitra"/>
                <w:rtl/>
                <w:lang w:bidi="fa-IR"/>
              </w:rPr>
            </w:pPr>
            <w:r w:rsidRPr="00270A1A">
              <w:rPr>
                <w:rFonts w:cs="B Titr" w:hint="cs"/>
                <w:b/>
                <w:bCs/>
                <w:rtl/>
                <w:lang w:bidi="fa-IR"/>
              </w:rPr>
              <w:t>اسامی اعضای گروه آموزشی</w:t>
            </w:r>
          </w:p>
        </w:tc>
      </w:tr>
      <w:tr w:rsidR="00DA71EB" w:rsidRPr="001C2FCA" w:rsidTr="005301AF">
        <w:trPr>
          <w:trHeight w:val="518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3248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سمت و تخصص</w:t>
            </w:r>
          </w:p>
        </w:tc>
        <w:tc>
          <w:tcPr>
            <w:tcW w:w="1985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وع رای</w:t>
            </w:r>
          </w:p>
        </w:tc>
        <w:tc>
          <w:tcPr>
            <w:tcW w:w="297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</w:t>
            </w:r>
          </w:p>
        </w:tc>
      </w:tr>
      <w:tr w:rsidR="004B3857" w:rsidRPr="001C2FCA" w:rsidTr="005301AF">
        <w:trPr>
          <w:trHeight w:val="720"/>
        </w:trPr>
        <w:tc>
          <w:tcPr>
            <w:tcW w:w="577" w:type="dxa"/>
            <w:vAlign w:val="center"/>
          </w:tcPr>
          <w:p w:rsidR="004B3857" w:rsidRPr="001304F7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bookmarkStart w:id="0" w:name="_GoBack" w:colFirst="0" w:colLast="4"/>
            <w:r w:rsidRPr="001304F7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248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علیرضا عرفانی</w:t>
            </w:r>
          </w:p>
        </w:tc>
        <w:tc>
          <w:tcPr>
            <w:tcW w:w="155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3857" w:rsidRPr="001C2FCA" w:rsidTr="005301AF">
        <w:trPr>
          <w:trHeight w:val="720"/>
        </w:trPr>
        <w:tc>
          <w:tcPr>
            <w:tcW w:w="577" w:type="dxa"/>
            <w:vAlign w:val="center"/>
          </w:tcPr>
          <w:p w:rsidR="004B3857" w:rsidRPr="001304F7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304F7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48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جید مداح</w:t>
            </w:r>
          </w:p>
        </w:tc>
        <w:tc>
          <w:tcPr>
            <w:tcW w:w="155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3857" w:rsidRPr="001C2FCA" w:rsidTr="005301AF">
        <w:trPr>
          <w:trHeight w:val="720"/>
        </w:trPr>
        <w:tc>
          <w:tcPr>
            <w:tcW w:w="577" w:type="dxa"/>
            <w:vAlign w:val="center"/>
          </w:tcPr>
          <w:p w:rsidR="004B3857" w:rsidRPr="001304F7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304F7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48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رحمان سعادت</w:t>
            </w:r>
          </w:p>
        </w:tc>
        <w:tc>
          <w:tcPr>
            <w:tcW w:w="155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3857" w:rsidRPr="001C2FCA" w:rsidTr="005301AF">
        <w:trPr>
          <w:trHeight w:val="720"/>
        </w:trPr>
        <w:tc>
          <w:tcPr>
            <w:tcW w:w="577" w:type="dxa"/>
            <w:vAlign w:val="center"/>
          </w:tcPr>
          <w:p w:rsidR="004B3857" w:rsidRPr="001304F7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304F7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48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عبدالمحمد کاشیان</w:t>
            </w:r>
          </w:p>
        </w:tc>
        <w:tc>
          <w:tcPr>
            <w:tcW w:w="155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3857" w:rsidRPr="001C2FCA" w:rsidTr="005301AF">
        <w:trPr>
          <w:trHeight w:val="720"/>
        </w:trPr>
        <w:tc>
          <w:tcPr>
            <w:tcW w:w="577" w:type="dxa"/>
            <w:vAlign w:val="center"/>
          </w:tcPr>
          <w:p w:rsidR="004B3857" w:rsidRPr="001304F7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304F7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48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سیدمحمد مستولی زاده</w:t>
            </w:r>
          </w:p>
        </w:tc>
        <w:tc>
          <w:tcPr>
            <w:tcW w:w="155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3857" w:rsidRPr="001C2FCA" w:rsidTr="005301AF">
        <w:trPr>
          <w:trHeight w:val="720"/>
        </w:trPr>
        <w:tc>
          <w:tcPr>
            <w:tcW w:w="577" w:type="dxa"/>
            <w:vAlign w:val="center"/>
          </w:tcPr>
          <w:p w:rsidR="004B3857" w:rsidRPr="001304F7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304F7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248" w:type="dxa"/>
            <w:vAlign w:val="center"/>
          </w:tcPr>
          <w:p w:rsidR="004B3857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55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4B3857" w:rsidRPr="001C2FCA" w:rsidRDefault="004B385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304F7" w:rsidRPr="001C2FCA" w:rsidTr="005301AF">
        <w:trPr>
          <w:trHeight w:val="720"/>
        </w:trPr>
        <w:tc>
          <w:tcPr>
            <w:tcW w:w="577" w:type="dxa"/>
            <w:vAlign w:val="center"/>
          </w:tcPr>
          <w:p w:rsidR="001304F7" w:rsidRPr="001304F7" w:rsidRDefault="001304F7" w:rsidP="001304F7">
            <w:pPr>
              <w:spacing w:before="240" w:after="24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1304F7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248" w:type="dxa"/>
            <w:vAlign w:val="center"/>
          </w:tcPr>
          <w:p w:rsidR="001304F7" w:rsidRDefault="001304F7" w:rsidP="001304F7">
            <w:pPr>
              <w:spacing w:before="240" w:after="24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ازاده طالب بیدختی</w:t>
            </w:r>
          </w:p>
        </w:tc>
        <w:tc>
          <w:tcPr>
            <w:tcW w:w="1559" w:type="dxa"/>
            <w:vAlign w:val="center"/>
          </w:tcPr>
          <w:p w:rsidR="001304F7" w:rsidRPr="001C2FCA" w:rsidRDefault="001304F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1304F7" w:rsidRPr="001C2FCA" w:rsidRDefault="001304F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1304F7" w:rsidRPr="001C2FCA" w:rsidRDefault="001304F7" w:rsidP="001304F7">
            <w:pPr>
              <w:spacing w:before="240" w:after="24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bookmarkEnd w:id="0"/>
    </w:tbl>
    <w:p w:rsidR="00AD0695" w:rsidRDefault="00AD0695" w:rsidP="00A32B51">
      <w:pPr>
        <w:rPr>
          <w:rFonts w:cs="B Titr"/>
          <w:b/>
          <w:bCs/>
          <w:rtl/>
          <w:lang w:bidi="fa-IR"/>
        </w:rPr>
      </w:pPr>
    </w:p>
    <w:p w:rsidR="00D10FCF" w:rsidRDefault="00D10FCF" w:rsidP="00A32B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B3C82" w:rsidTr="004B3C82">
        <w:tc>
          <w:tcPr>
            <w:tcW w:w="10348" w:type="dxa"/>
          </w:tcPr>
          <w:p w:rsidR="004B3C82" w:rsidRPr="004A2839" w:rsidRDefault="0030286F" w:rsidP="0092089E">
            <w:pPr>
              <w:rPr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9208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10FCF">
              <w:rPr>
                <w:rFonts w:cs="B Titr" w:hint="cs"/>
                <w:b/>
                <w:bCs/>
                <w:rtl/>
                <w:lang w:bidi="fa-IR"/>
              </w:rPr>
              <w:t xml:space="preserve">شورای آموزشی و 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تحصیلات تکمیلی دانشکده</w:t>
            </w:r>
            <w:r w:rsidR="004A2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طلاعات در بخش نقطه چین به صورت تایپی تکمیل شود)</w:t>
            </w:r>
          </w:p>
        </w:tc>
      </w:tr>
      <w:tr w:rsidR="004B3C82" w:rsidTr="004B3C82">
        <w:tc>
          <w:tcPr>
            <w:tcW w:w="10348" w:type="dxa"/>
          </w:tcPr>
          <w:p w:rsidR="00BF363C" w:rsidRDefault="00BF363C" w:rsidP="00BF363C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  <w:p w:rsidR="004B3C82" w:rsidRDefault="004B3C82" w:rsidP="002E6465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 و طرح تحقیق پایان نامه </w:t>
            </w:r>
            <w:r w:rsidR="00BF363C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جوی کارشناسی ارشد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آقای</w:t>
            </w:r>
            <w:r w:rsidR="00E20FB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خانم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ی : 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ه به تصویب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>شورای آموزشی گروه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بوط رسیده بود در جلسه مورخ : .......</w:t>
            </w:r>
            <w:r w:rsid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ورای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تحصیلات تکمیلی دانشکده مطرح شد و پس از بحث و تبادل نظر مورد تصویب اکثریت</w:t>
            </w:r>
            <w:r w:rsidR="0030286F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عضا (تعداد ................ نفر)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قرار 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ن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Pr="009F415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D10FCF" w:rsidRPr="009F415A" w:rsidRDefault="00D10FCF" w:rsidP="005F02F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ء معاون آموزشی و تحصیلات تکمیلی</w:t>
            </w:r>
          </w:p>
        </w:tc>
      </w:tr>
    </w:tbl>
    <w:p w:rsidR="002D7BC6" w:rsidRPr="001C2FCA" w:rsidRDefault="002D7BC6" w:rsidP="00A32B51">
      <w:pPr>
        <w:rPr>
          <w:rFonts w:cs="B Mitra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356"/>
        <w:gridCol w:w="1688"/>
        <w:gridCol w:w="2523"/>
        <w:gridCol w:w="2110"/>
      </w:tblGrid>
      <w:tr w:rsidR="00105341" w:rsidRPr="00A9629A" w:rsidTr="00F9715B">
        <w:tc>
          <w:tcPr>
            <w:tcW w:w="671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6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88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23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10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304F7" w:rsidRPr="00A9629A" w:rsidTr="00F9715B">
        <w:trPr>
          <w:trHeight w:val="845"/>
        </w:trPr>
        <w:tc>
          <w:tcPr>
            <w:tcW w:w="671" w:type="dxa"/>
            <w:vAlign w:val="center"/>
          </w:tcPr>
          <w:p w:rsidR="001304F7" w:rsidRPr="00A9629A" w:rsidRDefault="001304F7" w:rsidP="001304F7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56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88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04F7" w:rsidRPr="00A9629A" w:rsidTr="00F9715B">
        <w:trPr>
          <w:trHeight w:val="845"/>
        </w:trPr>
        <w:tc>
          <w:tcPr>
            <w:tcW w:w="671" w:type="dxa"/>
            <w:vAlign w:val="center"/>
          </w:tcPr>
          <w:p w:rsidR="001304F7" w:rsidRPr="00A9629A" w:rsidRDefault="001304F7" w:rsidP="001304F7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56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مد امری اسرمی</w:t>
            </w:r>
          </w:p>
        </w:tc>
        <w:tc>
          <w:tcPr>
            <w:tcW w:w="1688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04F7" w:rsidRPr="00A9629A" w:rsidTr="00F9715B">
        <w:trPr>
          <w:trHeight w:val="845"/>
        </w:trPr>
        <w:tc>
          <w:tcPr>
            <w:tcW w:w="671" w:type="dxa"/>
            <w:vAlign w:val="center"/>
          </w:tcPr>
          <w:p w:rsidR="001304F7" w:rsidRPr="00A9629A" w:rsidRDefault="001304F7" w:rsidP="001304F7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56" w:type="dxa"/>
            <w:vAlign w:val="center"/>
          </w:tcPr>
          <w:p w:rsidR="001304F7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یثم مدرسی</w:t>
            </w:r>
          </w:p>
        </w:tc>
        <w:tc>
          <w:tcPr>
            <w:tcW w:w="1688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04F7" w:rsidRPr="00A9629A" w:rsidTr="00F9715B">
        <w:trPr>
          <w:trHeight w:val="845"/>
        </w:trPr>
        <w:tc>
          <w:tcPr>
            <w:tcW w:w="671" w:type="dxa"/>
            <w:vAlign w:val="center"/>
          </w:tcPr>
          <w:p w:rsidR="001304F7" w:rsidRPr="00A9629A" w:rsidRDefault="001304F7" w:rsidP="001304F7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56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88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04F7" w:rsidRPr="00A9629A" w:rsidTr="00F9715B">
        <w:trPr>
          <w:trHeight w:val="845"/>
        </w:trPr>
        <w:tc>
          <w:tcPr>
            <w:tcW w:w="671" w:type="dxa"/>
            <w:vAlign w:val="center"/>
          </w:tcPr>
          <w:p w:rsidR="001304F7" w:rsidRPr="00A9629A" w:rsidRDefault="001304F7" w:rsidP="001304F7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56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غلامحسین گل ارضی</w:t>
            </w:r>
          </w:p>
        </w:tc>
        <w:tc>
          <w:tcPr>
            <w:tcW w:w="1688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304F7" w:rsidRPr="00A9629A" w:rsidTr="00F9715B">
        <w:trPr>
          <w:trHeight w:val="845"/>
        </w:trPr>
        <w:tc>
          <w:tcPr>
            <w:tcW w:w="671" w:type="dxa"/>
            <w:vAlign w:val="center"/>
          </w:tcPr>
          <w:p w:rsidR="001304F7" w:rsidRPr="00A9629A" w:rsidRDefault="001304F7" w:rsidP="001304F7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56" w:type="dxa"/>
            <w:vAlign w:val="center"/>
          </w:tcPr>
          <w:p w:rsidR="001304F7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688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1304F7" w:rsidRPr="00A9629A" w:rsidRDefault="001304F7" w:rsidP="001304F7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05341" w:rsidRDefault="00105341" w:rsidP="00055733">
      <w:pPr>
        <w:rPr>
          <w:rFonts w:cs="B Mitra"/>
          <w:b/>
          <w:bCs/>
          <w:rtl/>
          <w:lang w:bidi="fa-IR"/>
        </w:rPr>
      </w:pPr>
    </w:p>
    <w:p w:rsidR="0092089E" w:rsidRPr="001C2FCA" w:rsidRDefault="0092089E" w:rsidP="00055733">
      <w:pPr>
        <w:rPr>
          <w:rFonts w:cs="B Mitra"/>
          <w:b/>
          <w:bCs/>
          <w:rtl/>
          <w:lang w:bidi="fa-IR"/>
        </w:rPr>
      </w:pPr>
    </w:p>
    <w:sectPr w:rsidR="0092089E" w:rsidRPr="001C2FCA" w:rsidSect="00195D9A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12" w:rsidRDefault="00F56312" w:rsidP="004C2B36">
      <w:r>
        <w:separator/>
      </w:r>
    </w:p>
  </w:endnote>
  <w:endnote w:type="continuationSeparator" w:id="0">
    <w:p w:rsidR="00F56312" w:rsidRDefault="00F56312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F56312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12" w:rsidRDefault="00F56312" w:rsidP="004C2B36">
      <w:r>
        <w:separator/>
      </w:r>
    </w:p>
  </w:footnote>
  <w:footnote w:type="continuationSeparator" w:id="0">
    <w:p w:rsidR="00F56312" w:rsidRDefault="00F56312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27"/>
    <w:rsid w:val="000046CD"/>
    <w:rsid w:val="00024554"/>
    <w:rsid w:val="00043FD2"/>
    <w:rsid w:val="000500AE"/>
    <w:rsid w:val="0005138A"/>
    <w:rsid w:val="00055733"/>
    <w:rsid w:val="00057DA2"/>
    <w:rsid w:val="0006525D"/>
    <w:rsid w:val="00080397"/>
    <w:rsid w:val="00097787"/>
    <w:rsid w:val="000A0D52"/>
    <w:rsid w:val="000A23A5"/>
    <w:rsid w:val="000B5991"/>
    <w:rsid w:val="000C49C0"/>
    <w:rsid w:val="000D4DE1"/>
    <w:rsid w:val="000D517F"/>
    <w:rsid w:val="000D6B34"/>
    <w:rsid w:val="000E15C2"/>
    <w:rsid w:val="000E1CAC"/>
    <w:rsid w:val="000F7671"/>
    <w:rsid w:val="00105341"/>
    <w:rsid w:val="00105639"/>
    <w:rsid w:val="001069D7"/>
    <w:rsid w:val="00107DA9"/>
    <w:rsid w:val="00121095"/>
    <w:rsid w:val="001304F7"/>
    <w:rsid w:val="001467D9"/>
    <w:rsid w:val="00154276"/>
    <w:rsid w:val="00164A1E"/>
    <w:rsid w:val="00195D9A"/>
    <w:rsid w:val="00197E23"/>
    <w:rsid w:val="001B1E75"/>
    <w:rsid w:val="001C24EB"/>
    <w:rsid w:val="001C2FCA"/>
    <w:rsid w:val="00211EB1"/>
    <w:rsid w:val="00223FF1"/>
    <w:rsid w:val="002241DC"/>
    <w:rsid w:val="00226F80"/>
    <w:rsid w:val="00247233"/>
    <w:rsid w:val="00250EFA"/>
    <w:rsid w:val="00270A1A"/>
    <w:rsid w:val="00273634"/>
    <w:rsid w:val="002839E9"/>
    <w:rsid w:val="002B53DD"/>
    <w:rsid w:val="002D75CD"/>
    <w:rsid w:val="002D7BC6"/>
    <w:rsid w:val="002E4A0D"/>
    <w:rsid w:val="002E6465"/>
    <w:rsid w:val="0030286F"/>
    <w:rsid w:val="00310747"/>
    <w:rsid w:val="00327694"/>
    <w:rsid w:val="00335667"/>
    <w:rsid w:val="003560C0"/>
    <w:rsid w:val="00362C0C"/>
    <w:rsid w:val="00364590"/>
    <w:rsid w:val="003754A6"/>
    <w:rsid w:val="00397EF6"/>
    <w:rsid w:val="003A1588"/>
    <w:rsid w:val="003A7F96"/>
    <w:rsid w:val="003D24C2"/>
    <w:rsid w:val="003E11B3"/>
    <w:rsid w:val="003E3EC4"/>
    <w:rsid w:val="003F025B"/>
    <w:rsid w:val="004174DC"/>
    <w:rsid w:val="00427B56"/>
    <w:rsid w:val="004314B4"/>
    <w:rsid w:val="0045707D"/>
    <w:rsid w:val="00465E4B"/>
    <w:rsid w:val="00475A1E"/>
    <w:rsid w:val="00481D46"/>
    <w:rsid w:val="00486050"/>
    <w:rsid w:val="0049236B"/>
    <w:rsid w:val="004A0C33"/>
    <w:rsid w:val="004A2839"/>
    <w:rsid w:val="004A440D"/>
    <w:rsid w:val="004A4E67"/>
    <w:rsid w:val="004B3857"/>
    <w:rsid w:val="004B3C82"/>
    <w:rsid w:val="004C2B36"/>
    <w:rsid w:val="004D5CAB"/>
    <w:rsid w:val="004F03FC"/>
    <w:rsid w:val="005301AF"/>
    <w:rsid w:val="0053432B"/>
    <w:rsid w:val="005626FE"/>
    <w:rsid w:val="00573F3B"/>
    <w:rsid w:val="00580717"/>
    <w:rsid w:val="00587CE9"/>
    <w:rsid w:val="00592B9D"/>
    <w:rsid w:val="005A72CC"/>
    <w:rsid w:val="005B38ED"/>
    <w:rsid w:val="005E5E66"/>
    <w:rsid w:val="005F02FA"/>
    <w:rsid w:val="005F2898"/>
    <w:rsid w:val="005F4F98"/>
    <w:rsid w:val="006146CC"/>
    <w:rsid w:val="0062332C"/>
    <w:rsid w:val="006314A4"/>
    <w:rsid w:val="00642AF8"/>
    <w:rsid w:val="006551D7"/>
    <w:rsid w:val="00665EA3"/>
    <w:rsid w:val="00671FB3"/>
    <w:rsid w:val="006A5CAC"/>
    <w:rsid w:val="006B4C10"/>
    <w:rsid w:val="006E1898"/>
    <w:rsid w:val="006E3FDB"/>
    <w:rsid w:val="006F183F"/>
    <w:rsid w:val="00720933"/>
    <w:rsid w:val="00723AD1"/>
    <w:rsid w:val="0072440D"/>
    <w:rsid w:val="00730B18"/>
    <w:rsid w:val="007439F5"/>
    <w:rsid w:val="00746B15"/>
    <w:rsid w:val="00763CBA"/>
    <w:rsid w:val="007735C5"/>
    <w:rsid w:val="00774A82"/>
    <w:rsid w:val="00776361"/>
    <w:rsid w:val="00785691"/>
    <w:rsid w:val="007874CF"/>
    <w:rsid w:val="007923BB"/>
    <w:rsid w:val="007A61ED"/>
    <w:rsid w:val="007D13BA"/>
    <w:rsid w:val="007D57DC"/>
    <w:rsid w:val="007D5ACE"/>
    <w:rsid w:val="007D5BE2"/>
    <w:rsid w:val="008252A5"/>
    <w:rsid w:val="0083427B"/>
    <w:rsid w:val="00835468"/>
    <w:rsid w:val="00836568"/>
    <w:rsid w:val="00843FB2"/>
    <w:rsid w:val="008455EC"/>
    <w:rsid w:val="008540FE"/>
    <w:rsid w:val="00875DC1"/>
    <w:rsid w:val="0087629D"/>
    <w:rsid w:val="00884DCD"/>
    <w:rsid w:val="008A14EC"/>
    <w:rsid w:val="008B3A76"/>
    <w:rsid w:val="008B54FA"/>
    <w:rsid w:val="008C33F7"/>
    <w:rsid w:val="008E2ABF"/>
    <w:rsid w:val="009010C7"/>
    <w:rsid w:val="0092089E"/>
    <w:rsid w:val="00943507"/>
    <w:rsid w:val="00955AA2"/>
    <w:rsid w:val="00962693"/>
    <w:rsid w:val="0096332F"/>
    <w:rsid w:val="00970851"/>
    <w:rsid w:val="00971C50"/>
    <w:rsid w:val="00976ED4"/>
    <w:rsid w:val="00983D51"/>
    <w:rsid w:val="00991A97"/>
    <w:rsid w:val="009B5357"/>
    <w:rsid w:val="009B7769"/>
    <w:rsid w:val="009C78FE"/>
    <w:rsid w:val="009D3F77"/>
    <w:rsid w:val="009E2FD5"/>
    <w:rsid w:val="009F415A"/>
    <w:rsid w:val="009F7E56"/>
    <w:rsid w:val="00A004DD"/>
    <w:rsid w:val="00A03454"/>
    <w:rsid w:val="00A27BB1"/>
    <w:rsid w:val="00A32B51"/>
    <w:rsid w:val="00A44305"/>
    <w:rsid w:val="00A53DFA"/>
    <w:rsid w:val="00A6522C"/>
    <w:rsid w:val="00A743A0"/>
    <w:rsid w:val="00A83EDA"/>
    <w:rsid w:val="00A9629A"/>
    <w:rsid w:val="00AA3F13"/>
    <w:rsid w:val="00AB0CD9"/>
    <w:rsid w:val="00AB2DCB"/>
    <w:rsid w:val="00AD0695"/>
    <w:rsid w:val="00AE73CD"/>
    <w:rsid w:val="00AF091E"/>
    <w:rsid w:val="00AF5BF4"/>
    <w:rsid w:val="00B14B51"/>
    <w:rsid w:val="00B17A1C"/>
    <w:rsid w:val="00B3191A"/>
    <w:rsid w:val="00B405DC"/>
    <w:rsid w:val="00B632D9"/>
    <w:rsid w:val="00B65BDC"/>
    <w:rsid w:val="00B80E52"/>
    <w:rsid w:val="00B82180"/>
    <w:rsid w:val="00B9333E"/>
    <w:rsid w:val="00BA7772"/>
    <w:rsid w:val="00BD476D"/>
    <w:rsid w:val="00BE08AA"/>
    <w:rsid w:val="00BF363C"/>
    <w:rsid w:val="00C06827"/>
    <w:rsid w:val="00C15E28"/>
    <w:rsid w:val="00C263A5"/>
    <w:rsid w:val="00C318DC"/>
    <w:rsid w:val="00C6517A"/>
    <w:rsid w:val="00C70FD3"/>
    <w:rsid w:val="00C80136"/>
    <w:rsid w:val="00CA17D8"/>
    <w:rsid w:val="00CB43C1"/>
    <w:rsid w:val="00CD331B"/>
    <w:rsid w:val="00CE55E5"/>
    <w:rsid w:val="00CF3A18"/>
    <w:rsid w:val="00D00737"/>
    <w:rsid w:val="00D109C5"/>
    <w:rsid w:val="00D10FCF"/>
    <w:rsid w:val="00D13075"/>
    <w:rsid w:val="00D35DD8"/>
    <w:rsid w:val="00D3618E"/>
    <w:rsid w:val="00D76774"/>
    <w:rsid w:val="00D8073E"/>
    <w:rsid w:val="00DA71EB"/>
    <w:rsid w:val="00DD2D73"/>
    <w:rsid w:val="00DF39C2"/>
    <w:rsid w:val="00E006CB"/>
    <w:rsid w:val="00E00BBC"/>
    <w:rsid w:val="00E02C36"/>
    <w:rsid w:val="00E15A21"/>
    <w:rsid w:val="00E20FBA"/>
    <w:rsid w:val="00E433D4"/>
    <w:rsid w:val="00E52EB9"/>
    <w:rsid w:val="00E724B6"/>
    <w:rsid w:val="00EB1371"/>
    <w:rsid w:val="00EB235D"/>
    <w:rsid w:val="00EB3501"/>
    <w:rsid w:val="00ED2214"/>
    <w:rsid w:val="00F02B84"/>
    <w:rsid w:val="00F02F75"/>
    <w:rsid w:val="00F5473F"/>
    <w:rsid w:val="00F56312"/>
    <w:rsid w:val="00F67B15"/>
    <w:rsid w:val="00F92111"/>
    <w:rsid w:val="00F9715B"/>
    <w:rsid w:val="00FA1832"/>
    <w:rsid w:val="00FA56F9"/>
    <w:rsid w:val="00FB33BE"/>
    <w:rsid w:val="00FB78FB"/>
    <w:rsid w:val="00FC218F"/>
    <w:rsid w:val="00FE6552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5:docId w15:val="{AE355D82-A057-4D96-901C-A42CC4F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5F3F-00EA-4119-97E7-73AB429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subject/>
  <dc:creator>a</dc:creator>
  <cp:keywords/>
  <dc:description/>
  <cp:lastModifiedBy>asus</cp:lastModifiedBy>
  <cp:revision>205</cp:revision>
  <cp:lastPrinted>2019-06-17T04:52:00Z</cp:lastPrinted>
  <dcterms:created xsi:type="dcterms:W3CDTF">2010-10-06T04:55:00Z</dcterms:created>
  <dcterms:modified xsi:type="dcterms:W3CDTF">2026-03-31T15:43:00Z</dcterms:modified>
</cp:coreProperties>
</file>